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58106C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 xml:space="preserve">AGENDA </w:t>
      </w:r>
    </w:p>
    <w:p w:rsidR="00261ADF" w:rsidRPr="0058106C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>DIRECTOR DE EGRESOS</w:t>
      </w:r>
    </w:p>
    <w:p w:rsidR="00261ADF" w:rsidRPr="0058106C" w:rsidRDefault="0058106C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>MES DE MARZO</w:t>
      </w:r>
      <w:r w:rsidR="00EA755A">
        <w:rPr>
          <w:rFonts w:ascii="Arial" w:hAnsi="Arial" w:cs="Arial"/>
          <w:b/>
          <w:color w:val="002060"/>
        </w:rPr>
        <w:t>, 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Pr="00227F10" w:rsidRDefault="00261ADF" w:rsidP="00EA75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7E7628">
              <w:rPr>
                <w:rFonts w:ascii="Arial" w:hAnsi="Arial" w:cs="Arial"/>
                <w:color w:val="0070C0"/>
                <w:sz w:val="16"/>
                <w:szCs w:val="16"/>
              </w:rPr>
              <w:t>/ Fortamun.</w:t>
            </w:r>
          </w:p>
          <w:p w:rsidR="007E7628" w:rsidRDefault="007E7628" w:rsidP="007E76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mité de Adquisiciones.</w:t>
            </w:r>
          </w:p>
          <w:p w:rsidR="007E7628" w:rsidRPr="007E7628" w:rsidRDefault="007E7628" w:rsidP="007E76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*10:30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E7628">
              <w:rPr>
                <w:rFonts w:ascii="Arial" w:hAnsi="Arial" w:cs="Arial"/>
                <w:color w:val="FF0000"/>
                <w:sz w:val="16"/>
                <w:szCs w:val="16"/>
              </w:rPr>
              <w:t>2:00 – 13:00</w:t>
            </w:r>
          </w:p>
          <w:p w:rsidR="007E7628" w:rsidRDefault="007E7628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7E7628" w:rsidRPr="008155DF" w:rsidRDefault="007E7628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7A14F8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C74BA9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A534AA" w:rsidRPr="007E7628" w:rsidRDefault="00C74BA9" w:rsidP="00A534A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7E7628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7A14F8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Pr="008155DF" w:rsidRDefault="007E7628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0:3</w:t>
            </w:r>
            <w:r w:rsidR="00F97D8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F97D8F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7E7628" w:rsidRPr="008155DF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Default="007E7628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7E7628" w:rsidRPr="00727327" w:rsidRDefault="007E7628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F97D8F" w:rsidRPr="008155DF" w:rsidRDefault="007E7628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F97D8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F97D8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8155DF" w:rsidRDefault="00F97D8F" w:rsidP="00F97D8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97D8F" w:rsidRPr="008155DF" w:rsidRDefault="007E7628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F97D8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F97D8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8155DF" w:rsidRDefault="00F97D8F" w:rsidP="00F97D8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7D8F" w:rsidRDefault="00F97D8F" w:rsidP="00F9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7A14F8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Default="007A14F8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757C17" w:rsidRPr="005453C7" w:rsidRDefault="00757C17" w:rsidP="00B61E92">
            <w:pPr>
              <w:rPr>
                <w:rFonts w:ascii="Arial" w:hAnsi="Arial" w:cs="Arial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757C17" w:rsidRDefault="00757C17" w:rsidP="004A0979">
            <w:pPr>
              <w:rPr>
                <w:rFonts w:ascii="Arial" w:hAnsi="Arial" w:cs="Arial"/>
              </w:rPr>
            </w:pPr>
          </w:p>
          <w:p w:rsidR="00757C17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57C17" w:rsidRPr="00727327" w:rsidRDefault="00757C17" w:rsidP="00757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57C17" w:rsidRPr="008155DF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57C17" w:rsidRPr="00727327" w:rsidRDefault="00757C17" w:rsidP="00757C1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57C17" w:rsidRPr="008155DF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7C17" w:rsidRPr="008155DF" w:rsidRDefault="00757C17" w:rsidP="00757C1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57C17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57C17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757C1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E7628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E7628" w:rsidRPr="008155DF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Banco Azteca</w:t>
            </w:r>
          </w:p>
          <w:p w:rsidR="007E7628" w:rsidRPr="008155DF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8155DF" w:rsidRDefault="007E7628" w:rsidP="007E762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7628" w:rsidRDefault="007E7628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6B19D2" w:rsidRDefault="00261ADF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7628" w:rsidRDefault="007A14F8" w:rsidP="007E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7E7628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E7628" w:rsidRPr="008155DF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7E7628" w:rsidRDefault="007E7628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Banco Scotiabank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7E7628" w:rsidRPr="008155DF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8155DF" w:rsidRDefault="007E7628" w:rsidP="007E762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7628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7E7628" w:rsidRDefault="007E7628" w:rsidP="007E7628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E7628">
              <w:rPr>
                <w:rFonts w:ascii="Arial" w:hAnsi="Arial" w:cs="Arial"/>
                <w:color w:val="00B0F0"/>
                <w:sz w:val="16"/>
                <w:szCs w:val="16"/>
              </w:rPr>
              <w:t>Reunión Construcción de la Comunidad /Instalación Consejo Técnico del programa “Te queremos Listo”</w:t>
            </w:r>
          </w:p>
          <w:p w:rsidR="00261ADF" w:rsidRPr="006B19D2" w:rsidRDefault="00261ADF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757C17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ón del Pleno / C.F.E</w:t>
            </w:r>
            <w:r w:rsidR="00C74BA9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57C17" w:rsidRDefault="00757C17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7C17">
              <w:rPr>
                <w:rFonts w:ascii="Arial" w:hAnsi="Arial" w:cs="Arial"/>
                <w:color w:val="00B0F0"/>
                <w:sz w:val="16"/>
                <w:szCs w:val="16"/>
              </w:rPr>
              <w:t>Reunión en Promoción Económica / Empleo en tu Colonia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2022</w:t>
            </w:r>
          </w:p>
          <w:p w:rsidR="00261ADF" w:rsidRPr="00F317EF" w:rsidRDefault="00261ADF" w:rsidP="00C74BA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74BA9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C74BA9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</w:p>
          <w:p w:rsidR="00C74BA9" w:rsidRPr="008155DF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C74BA9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4: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757C17">
              <w:rPr>
                <w:rFonts w:ascii="Arial" w:hAnsi="Arial" w:cs="Arial"/>
                <w:color w:val="0070C0"/>
                <w:sz w:val="16"/>
                <w:szCs w:val="16"/>
              </w:rPr>
              <w:t xml:space="preserve">/ Asuntos </w:t>
            </w:r>
            <w:r w:rsidR="00757C1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VARIOS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Default="00F97D8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0:00 – 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Default="00F97D8F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7D8F">
              <w:rPr>
                <w:rFonts w:ascii="Arial" w:hAnsi="Arial" w:cs="Arial"/>
                <w:color w:val="00B0F0"/>
                <w:sz w:val="16"/>
                <w:szCs w:val="16"/>
              </w:rPr>
              <w:t>Entrevista U de G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.</w:t>
            </w: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97D8F" w:rsidRPr="00F97D8F" w:rsidRDefault="00F97D8F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C74BA9" w:rsidRPr="00F97D8F" w:rsidRDefault="00C74BA9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7D8F">
              <w:rPr>
                <w:rFonts w:ascii="Arial" w:hAnsi="Arial" w:cs="Arial"/>
                <w:color w:val="00B0F0"/>
                <w:sz w:val="16"/>
                <w:szCs w:val="16"/>
              </w:rPr>
              <w:t>12:00 – 15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C74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 w:rsidR="00C74BA9" w:rsidRDefault="001570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1570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C74BA9" w:rsidRPr="00727327" w:rsidRDefault="0015702E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el Tribunal de Escalafon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C74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757C17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7C17" w:rsidRPr="00727327" w:rsidRDefault="00757C17" w:rsidP="00757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57C17" w:rsidRPr="008155DF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7C17" w:rsidRDefault="00757C17" w:rsidP="00757C1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57C17" w:rsidRPr="008155DF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7C17" w:rsidRPr="00EF78F5" w:rsidRDefault="00757C17" w:rsidP="00757C17">
            <w:pPr>
              <w:rPr>
                <w:rFonts w:ascii="Arial" w:hAnsi="Arial" w:cs="Arial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57C17" w:rsidRPr="008155DF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7C17" w:rsidRPr="008155DF" w:rsidRDefault="00EF78F5" w:rsidP="00757C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Secretaria General / C.F.E</w:t>
            </w:r>
          </w:p>
          <w:p w:rsidR="00261ADF" w:rsidRPr="00F317EF" w:rsidRDefault="00261ADF" w:rsidP="00757C1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F78F5" w:rsidRDefault="00EF78F5" w:rsidP="004A0979">
            <w:pPr>
              <w:rPr>
                <w:rFonts w:ascii="Arial" w:hAnsi="Arial" w:cs="Arial"/>
              </w:rPr>
            </w:pPr>
          </w:p>
          <w:p w:rsidR="00EF78F5" w:rsidRDefault="00EF78F5" w:rsidP="00EF7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F78F5" w:rsidRDefault="00EF78F5" w:rsidP="00EF78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F78F5" w:rsidRDefault="00EF78F5" w:rsidP="00EF7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-11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F78F5" w:rsidRPr="00EF78F5" w:rsidRDefault="00EF78F5" w:rsidP="00EF78F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F78F5">
              <w:rPr>
                <w:rFonts w:ascii="Arial" w:hAnsi="Arial" w:cs="Arial"/>
                <w:color w:val="00B0F0"/>
                <w:sz w:val="16"/>
                <w:szCs w:val="16"/>
              </w:rPr>
              <w:t>Reunión Secretaria General</w:t>
            </w:r>
          </w:p>
          <w:p w:rsidR="00EF78F5" w:rsidRPr="008155DF" w:rsidRDefault="00EF78F5" w:rsidP="00EF7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F78F5" w:rsidRPr="00727327" w:rsidRDefault="00EF78F5" w:rsidP="00EF78F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F78F5" w:rsidRPr="008155DF" w:rsidRDefault="00EF78F5" w:rsidP="00EF7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F78F5" w:rsidRPr="008155DF" w:rsidRDefault="00EF78F5" w:rsidP="00EF78F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F7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C74BA9" w:rsidRDefault="00EF78F5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EF78F5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 – 10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Default="00EF78F5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ecretaria General</w:t>
            </w:r>
          </w:p>
          <w:p w:rsidR="00EF78F5" w:rsidRPr="008155DF" w:rsidRDefault="00EF78F5" w:rsidP="00EF7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F78F5" w:rsidRDefault="00EF78F5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Sala de Juntas Regidores / Tercera Sesión Comisión Edilicia/ Calles y Calzadas/ Reg. Dr. Roberto García Castillo</w:t>
            </w:r>
          </w:p>
          <w:p w:rsidR="0075672E" w:rsidRPr="008155DF" w:rsidRDefault="0075672E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F78F5" w:rsidRPr="00727327" w:rsidRDefault="0075672E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Secretaria General / C.F.E</w:t>
            </w:r>
          </w:p>
          <w:p w:rsidR="00C74BA9" w:rsidRPr="008155DF" w:rsidRDefault="007567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C74B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C74BA9" w:rsidRDefault="007567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7567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Default="00E17566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</w:t>
            </w:r>
            <w:r w:rsidR="0075672E">
              <w:rPr>
                <w:rFonts w:ascii="Arial" w:hAnsi="Arial" w:cs="Arial"/>
                <w:color w:val="0070C0"/>
                <w:sz w:val="16"/>
                <w:szCs w:val="16"/>
              </w:rPr>
              <w:t xml:space="preserve"> / Empleo en tu Coloni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/ Promoción Económica.</w:t>
            </w:r>
          </w:p>
          <w:p w:rsidR="00E17566" w:rsidRPr="008155DF" w:rsidRDefault="007567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E307A2" w:rsidRDefault="00261ADF" w:rsidP="0075672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A9069A">
              <w:rPr>
                <w:rFonts w:ascii="Arial" w:hAnsi="Arial" w:cs="Arial"/>
                <w:color w:val="0070C0"/>
                <w:sz w:val="16"/>
                <w:szCs w:val="16"/>
              </w:rPr>
              <w:t>ón con el Regidor Roberto Garcí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275DA" w:rsidRPr="008155DF" w:rsidRDefault="00727327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E1756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7566" w:rsidRPr="00727327" w:rsidRDefault="00E17566" w:rsidP="000275DA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E17566" w:rsidRDefault="00261ADF" w:rsidP="00E1756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Default="001172DC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17566" w:rsidRDefault="00E17566" w:rsidP="00C74BA9">
            <w:pPr>
              <w:rPr>
                <w:rFonts w:ascii="Arial" w:hAnsi="Arial" w:cs="Arial"/>
              </w:rPr>
            </w:pPr>
          </w:p>
          <w:p w:rsidR="00E17566" w:rsidRPr="00E17566" w:rsidRDefault="00E17566" w:rsidP="00E175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E17566" w:rsidRPr="001172DC" w:rsidRDefault="00E17566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7A14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75672E" w:rsidRDefault="0075672E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5672E" w:rsidRPr="00727327" w:rsidRDefault="0075672E" w:rsidP="007567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5672E" w:rsidRPr="008155DF" w:rsidRDefault="00A9069A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5672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672E" w:rsidRDefault="00A9069A" w:rsidP="007567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llo Social/ Programa “Quemos Familia”</w:t>
            </w:r>
          </w:p>
          <w:p w:rsidR="00A9069A" w:rsidRPr="008155DF" w:rsidRDefault="00A9069A" w:rsidP="00A906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9069A" w:rsidRDefault="00A9069A" w:rsidP="00A906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llo Social/ Programa “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Quemos Cuidart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”</w:t>
            </w:r>
          </w:p>
          <w:p w:rsidR="00A9069A" w:rsidRPr="008155DF" w:rsidRDefault="00A9069A" w:rsidP="00A906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9069A" w:rsidRDefault="00A9069A" w:rsidP="00A906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llo Social/ Programa “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Quemos con Talento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”</w:t>
            </w:r>
          </w:p>
          <w:p w:rsidR="00A9069A" w:rsidRPr="008155DF" w:rsidRDefault="00A9069A" w:rsidP="00A906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9069A" w:rsidRPr="00727327" w:rsidRDefault="00A9069A" w:rsidP="007567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omica / Programa “Becas Estancias Infantiles</w:t>
            </w:r>
          </w:p>
          <w:p w:rsidR="0075672E" w:rsidRPr="008155DF" w:rsidRDefault="00A9069A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bookmarkStart w:id="0" w:name="_GoBack"/>
            <w:bookmarkEnd w:id="0"/>
            <w:r w:rsidR="0075672E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75672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672E" w:rsidRPr="008155DF" w:rsidRDefault="0075672E" w:rsidP="0075672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5672E" w:rsidRDefault="0075672E" w:rsidP="0075672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126600" w:rsidRPr="00EB435D" w:rsidRDefault="00126600" w:rsidP="003658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C74BA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60" w:rsidRDefault="00C43760" w:rsidP="00C97E1E">
      <w:pPr>
        <w:spacing w:after="0" w:line="240" w:lineRule="auto"/>
      </w:pPr>
      <w:r>
        <w:separator/>
      </w:r>
    </w:p>
  </w:endnote>
  <w:endnote w:type="continuationSeparator" w:id="0">
    <w:p w:rsidR="00C43760" w:rsidRDefault="00C43760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60" w:rsidRDefault="00C43760" w:rsidP="00C97E1E">
      <w:pPr>
        <w:spacing w:after="0" w:line="240" w:lineRule="auto"/>
      </w:pPr>
      <w:r>
        <w:separator/>
      </w:r>
    </w:p>
  </w:footnote>
  <w:footnote w:type="continuationSeparator" w:id="0">
    <w:p w:rsidR="00C43760" w:rsidRDefault="00C43760" w:rsidP="00C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944DD"/>
    <w:multiLevelType w:val="hybridMultilevel"/>
    <w:tmpl w:val="3A02E3B6"/>
    <w:lvl w:ilvl="0" w:tplc="CB2CE7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66DBF"/>
    <w:rsid w:val="00073950"/>
    <w:rsid w:val="00084224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46"/>
    <w:rsid w:val="00121ED3"/>
    <w:rsid w:val="00125E50"/>
    <w:rsid w:val="00126600"/>
    <w:rsid w:val="00137807"/>
    <w:rsid w:val="0014242D"/>
    <w:rsid w:val="00144A2A"/>
    <w:rsid w:val="00151C1D"/>
    <w:rsid w:val="0015702E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658EB"/>
    <w:rsid w:val="00380BCD"/>
    <w:rsid w:val="00382CE3"/>
    <w:rsid w:val="003A2A0B"/>
    <w:rsid w:val="003C74D6"/>
    <w:rsid w:val="003D3F8A"/>
    <w:rsid w:val="003E0996"/>
    <w:rsid w:val="003E6735"/>
    <w:rsid w:val="00401E23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C2C8A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6703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5672E"/>
    <w:rsid w:val="00757C17"/>
    <w:rsid w:val="00770869"/>
    <w:rsid w:val="007912FB"/>
    <w:rsid w:val="0079359F"/>
    <w:rsid w:val="007A0DBA"/>
    <w:rsid w:val="007A14F8"/>
    <w:rsid w:val="007A2E4F"/>
    <w:rsid w:val="007C68B0"/>
    <w:rsid w:val="007D22D3"/>
    <w:rsid w:val="007E0197"/>
    <w:rsid w:val="007E0AC2"/>
    <w:rsid w:val="007E14DE"/>
    <w:rsid w:val="007E3018"/>
    <w:rsid w:val="007E762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C6E40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4AA"/>
    <w:rsid w:val="00A53D33"/>
    <w:rsid w:val="00A63987"/>
    <w:rsid w:val="00A64949"/>
    <w:rsid w:val="00A66ED0"/>
    <w:rsid w:val="00A7257F"/>
    <w:rsid w:val="00A74981"/>
    <w:rsid w:val="00A76440"/>
    <w:rsid w:val="00A83812"/>
    <w:rsid w:val="00A9069A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3712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3760"/>
    <w:rsid w:val="00C45036"/>
    <w:rsid w:val="00C478CA"/>
    <w:rsid w:val="00C6146D"/>
    <w:rsid w:val="00C64B80"/>
    <w:rsid w:val="00C71CC4"/>
    <w:rsid w:val="00C74BA9"/>
    <w:rsid w:val="00C81479"/>
    <w:rsid w:val="00C81E47"/>
    <w:rsid w:val="00C90AB6"/>
    <w:rsid w:val="00C97E1E"/>
    <w:rsid w:val="00CB1075"/>
    <w:rsid w:val="00CC14D4"/>
    <w:rsid w:val="00CD23F0"/>
    <w:rsid w:val="00CF5EBF"/>
    <w:rsid w:val="00D04522"/>
    <w:rsid w:val="00D30189"/>
    <w:rsid w:val="00D34AD2"/>
    <w:rsid w:val="00D55E77"/>
    <w:rsid w:val="00D5736F"/>
    <w:rsid w:val="00D7349E"/>
    <w:rsid w:val="00D74FA3"/>
    <w:rsid w:val="00D754A1"/>
    <w:rsid w:val="00D92F2C"/>
    <w:rsid w:val="00D95A54"/>
    <w:rsid w:val="00DB729C"/>
    <w:rsid w:val="00DC28AB"/>
    <w:rsid w:val="00DD0030"/>
    <w:rsid w:val="00DD7918"/>
    <w:rsid w:val="00DE6416"/>
    <w:rsid w:val="00DE65A9"/>
    <w:rsid w:val="00E02006"/>
    <w:rsid w:val="00E10339"/>
    <w:rsid w:val="00E174BC"/>
    <w:rsid w:val="00E17566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A755A"/>
    <w:rsid w:val="00EB3C61"/>
    <w:rsid w:val="00EB435D"/>
    <w:rsid w:val="00EF4A83"/>
    <w:rsid w:val="00EF4E29"/>
    <w:rsid w:val="00EF7826"/>
    <w:rsid w:val="00EF78F5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97D8F"/>
    <w:rsid w:val="00FC51F5"/>
    <w:rsid w:val="00FD08FE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CF648-D700-4468-8BAF-32A2C37A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A943-826A-44D5-9791-7E71365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21</cp:revision>
  <cp:lastPrinted>2017-09-04T17:59:00Z</cp:lastPrinted>
  <dcterms:created xsi:type="dcterms:W3CDTF">2017-08-31T20:57:00Z</dcterms:created>
  <dcterms:modified xsi:type="dcterms:W3CDTF">2022-03-31T19:20:00Z</dcterms:modified>
</cp:coreProperties>
</file>